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B27B81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B27B81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D61BC6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BC6" w:rsidRDefault="00D61BC6" w:rsidP="00DB4F5E">
      <w:pPr>
        <w:spacing w:line="240" w:lineRule="auto"/>
      </w:pPr>
      <w:r>
        <w:separator/>
      </w:r>
    </w:p>
  </w:endnote>
  <w:endnote w:type="continuationSeparator" w:id="0">
    <w:p w:rsidR="00D61BC6" w:rsidRDefault="00D61BC6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232AC9" w:rsidRDefault="00232A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B81" w:rsidRPr="00B27B81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232AC9" w:rsidRDefault="00232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BC6" w:rsidRDefault="00D61BC6" w:rsidP="00DB4F5E">
      <w:pPr>
        <w:spacing w:line="240" w:lineRule="auto"/>
      </w:pPr>
      <w:r>
        <w:separator/>
      </w:r>
    </w:p>
  </w:footnote>
  <w:footnote w:type="continuationSeparator" w:id="0">
    <w:p w:rsidR="00D61BC6" w:rsidRDefault="00D61BC6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Pr="00077107" w:rsidRDefault="00232AC9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3540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5800-1C79-49CE-88FF-8AFC47D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8</TotalTime>
  <Pages>20</Pages>
  <Words>1620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90</cp:revision>
  <dcterms:created xsi:type="dcterms:W3CDTF">2014-09-12T07:44:00Z</dcterms:created>
  <dcterms:modified xsi:type="dcterms:W3CDTF">2018-01-15T01:55:00Z</dcterms:modified>
</cp:coreProperties>
</file>